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3C82" w14:textId="31F464E5" w:rsidR="00371193" w:rsidRDefault="00395735" w:rsidP="00395735">
      <w:pPr>
        <w:jc w:val="center"/>
        <w:rPr>
          <w:b/>
          <w:bCs/>
          <w:sz w:val="28"/>
          <w:szCs w:val="28"/>
        </w:rPr>
      </w:pPr>
      <w:r w:rsidRPr="00395735">
        <w:rPr>
          <w:b/>
          <w:bCs/>
          <w:sz w:val="28"/>
          <w:szCs w:val="28"/>
        </w:rPr>
        <w:t>NESLUŽBENI REZULTATI TESTIRANJA ZA CENTAR IZVRSNOSTI ZA MATEMATIKU</w:t>
      </w:r>
    </w:p>
    <w:p w14:paraId="4F3D183C" w14:textId="70DD8D3B" w:rsidR="00395735" w:rsidRDefault="00395735" w:rsidP="00395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štovan(e)i,</w:t>
      </w:r>
    </w:p>
    <w:p w14:paraId="12A647FB" w14:textId="20B6EB8A" w:rsidR="00395735" w:rsidRDefault="00395735" w:rsidP="00395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nastavku možete vidjeti neslužbene rezultate po razredima. Službene ću objaviti najkasnije u ponedjeljak, 2.10.2023. nakon još jedne kontrole svih testova.</w:t>
      </w:r>
    </w:p>
    <w:p w14:paraId="7C771EF1" w14:textId="74F99C7F" w:rsidR="00395735" w:rsidRDefault="00395735" w:rsidP="00395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listi </w:t>
      </w:r>
      <w:r w:rsidR="00A723EE">
        <w:rPr>
          <w:b/>
          <w:bCs/>
          <w:sz w:val="28"/>
          <w:szCs w:val="28"/>
        </w:rPr>
        <w:t xml:space="preserve">iznad crvene crte </w:t>
      </w:r>
      <w:r>
        <w:rPr>
          <w:b/>
          <w:bCs/>
          <w:sz w:val="28"/>
          <w:szCs w:val="28"/>
        </w:rPr>
        <w:t>su samo učenici koji su zadane testove riješili 50% plus minus 2%.</w:t>
      </w:r>
    </w:p>
    <w:p w14:paraId="39EA4F54" w14:textId="58CE0702" w:rsidR="00395735" w:rsidRDefault="00395735" w:rsidP="00395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ekad se u službenoj listi dogodi neki pomak onih ispod crte, ali rijetko.</w:t>
      </w:r>
    </w:p>
    <w:p w14:paraId="74E2A6A6" w14:textId="16348404" w:rsidR="00395735" w:rsidRDefault="0039573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razred osnovne škole</w:t>
      </w:r>
    </w:p>
    <w:tbl>
      <w:tblPr>
        <w:tblW w:w="7361" w:type="dxa"/>
        <w:jc w:val="center"/>
        <w:tblLook w:val="04A0" w:firstRow="1" w:lastRow="0" w:firstColumn="1" w:lastColumn="0" w:noHBand="0" w:noVBand="1"/>
      </w:tblPr>
      <w:tblGrid>
        <w:gridCol w:w="660"/>
        <w:gridCol w:w="1300"/>
        <w:gridCol w:w="1760"/>
        <w:gridCol w:w="3641"/>
      </w:tblGrid>
      <w:tr w:rsidR="00395735" w:rsidRPr="00395735" w14:paraId="0D6C1114" w14:textId="77777777" w:rsidTr="00395735">
        <w:trPr>
          <w:trHeight w:val="276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000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3A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Mihae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AF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Žemlić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A56C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Š Donja Dubrava</w:t>
            </w:r>
          </w:p>
        </w:tc>
      </w:tr>
      <w:tr w:rsidR="00395735" w:rsidRPr="00395735" w14:paraId="3484A906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F4E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93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ranj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43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mbir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37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395735" w:rsidRPr="00395735" w14:paraId="7FF52866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51342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12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e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6B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anč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CA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  <w:tr w:rsidR="00395735" w:rsidRPr="00395735" w14:paraId="4BC3C7AF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D5C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AF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51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Horvat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7E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364DF14E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066F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B7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7A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lj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AC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Vinica</w:t>
            </w:r>
          </w:p>
        </w:tc>
      </w:tr>
      <w:tr w:rsidR="00395735" w:rsidRPr="00395735" w14:paraId="2BDA6CA2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007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23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sab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35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rižan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A0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"Petar Zrinski" Jalžabet</w:t>
            </w:r>
          </w:p>
        </w:tc>
      </w:tr>
      <w:tr w:rsidR="00395735" w:rsidRPr="00395735" w14:paraId="56F42D61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450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CD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B8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jhen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2B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Petrijanec</w:t>
            </w:r>
          </w:p>
        </w:tc>
      </w:tr>
      <w:tr w:rsidR="00395735" w:rsidRPr="00395735" w14:paraId="02330C9D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CAD6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37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Pj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91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ikojev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FC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7CB00D73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904A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C0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2C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isač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BA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67E34EFA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0FD4D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4A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ia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E8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rtol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6C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081B6F9B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C6B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BB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Kl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5C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ijač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BB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395735" w:rsidRPr="00395735" w14:paraId="0F55E8AD" w14:textId="77777777" w:rsidTr="00395735">
        <w:trPr>
          <w:trHeight w:val="27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F95376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0D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ran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B5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Šare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E2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5686778B" w14:textId="77777777" w:rsidTr="00395735">
        <w:trPr>
          <w:trHeight w:val="27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DFC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89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58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bec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61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  <w:tr w:rsidR="00395735" w:rsidRPr="00395735" w14:paraId="18A5CE95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F23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A8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orij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87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ožman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25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"Gustav Krklec" Maruševec</w:t>
            </w:r>
          </w:p>
        </w:tc>
      </w:tr>
      <w:tr w:rsidR="00395735" w:rsidRPr="00395735" w14:paraId="0AB1CD53" w14:textId="77777777" w:rsidTr="00395735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F59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2B9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Bru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79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usić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88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"Gustav Krklec" Maruševec</w:t>
            </w:r>
          </w:p>
        </w:tc>
      </w:tr>
    </w:tbl>
    <w:p w14:paraId="196FB6F6" w14:textId="77777777" w:rsidR="00395735" w:rsidRDefault="00395735" w:rsidP="00395735">
      <w:pPr>
        <w:jc w:val="center"/>
        <w:rPr>
          <w:b/>
          <w:bCs/>
          <w:sz w:val="28"/>
          <w:szCs w:val="28"/>
        </w:rPr>
      </w:pPr>
    </w:p>
    <w:p w14:paraId="5144A6A3" w14:textId="78AD157E" w:rsidR="00A57F52" w:rsidRPr="00A57F52" w:rsidRDefault="00A57F52" w:rsidP="00A57F52">
      <w:pPr>
        <w:jc w:val="center"/>
        <w:rPr>
          <w:b/>
          <w:bCs/>
          <w:color w:val="FF0000"/>
          <w:sz w:val="28"/>
          <w:szCs w:val="28"/>
        </w:rPr>
      </w:pPr>
      <w:r w:rsidRPr="00A57F52">
        <w:rPr>
          <w:b/>
          <w:bCs/>
          <w:color w:val="FF0000"/>
          <w:sz w:val="28"/>
          <w:szCs w:val="28"/>
        </w:rPr>
        <w:t xml:space="preserve">Učenici označeni sa žutom podlogom upis su ostvarili jer su lanjsko županijsko natjecanje riješili </w:t>
      </w:r>
      <w:r>
        <w:rPr>
          <w:b/>
          <w:bCs/>
          <w:color w:val="FF0000"/>
          <w:sz w:val="28"/>
          <w:szCs w:val="28"/>
        </w:rPr>
        <w:t xml:space="preserve">uglavnom </w:t>
      </w:r>
      <w:r w:rsidRPr="00A57F52">
        <w:rPr>
          <w:b/>
          <w:bCs/>
          <w:color w:val="FF0000"/>
          <w:sz w:val="28"/>
          <w:szCs w:val="28"/>
        </w:rPr>
        <w:t xml:space="preserve">iznad </w:t>
      </w:r>
      <w:r w:rsidRPr="00A57F52">
        <w:rPr>
          <w:b/>
          <w:bCs/>
          <w:color w:val="FF0000"/>
          <w:sz w:val="28"/>
          <w:szCs w:val="28"/>
        </w:rPr>
        <w:t>5</w:t>
      </w:r>
      <w:r w:rsidRPr="00A57F52">
        <w:rPr>
          <w:b/>
          <w:bCs/>
          <w:color w:val="FF0000"/>
          <w:sz w:val="28"/>
          <w:szCs w:val="28"/>
        </w:rPr>
        <w:t>0%.</w:t>
      </w:r>
    </w:p>
    <w:p w14:paraId="084C2EA6" w14:textId="655CBF6C" w:rsidR="00395735" w:rsidRDefault="0039573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razred osnovne škole</w:t>
      </w: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660"/>
        <w:gridCol w:w="1320"/>
        <w:gridCol w:w="1840"/>
        <w:gridCol w:w="3683"/>
      </w:tblGrid>
      <w:tr w:rsidR="00395735" w:rsidRPr="00395735" w14:paraId="32CAE638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434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F336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or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2E8F4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un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4E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019019F1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BB1A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C963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ov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C41B4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ukar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24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77B0C175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9DA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B059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uk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3774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Đur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84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77B1BD3D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8DA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92C1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e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D41D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Hava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2F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Ludbreg</w:t>
            </w:r>
          </w:p>
        </w:tc>
      </w:tr>
      <w:tr w:rsidR="00395735" w:rsidRPr="00395735" w14:paraId="25FBCA6E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5C6FE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FE59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Gabri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80B0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arek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8E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Petrijanec</w:t>
            </w:r>
          </w:p>
        </w:tc>
      </w:tr>
      <w:tr w:rsidR="00395735" w:rsidRPr="00395735" w14:paraId="2D75275A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191E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6869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b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5E928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jdič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0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2CF61B84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6B2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1BD1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0B92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rče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5A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496C14DD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545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19E8F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Er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CCCF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zor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A5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44DB33E1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2EF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A800F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V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F953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orandini Plovan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48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1417F400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1F2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2AC0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F8375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ikol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85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Martijanec</w:t>
            </w:r>
          </w:p>
        </w:tc>
      </w:tr>
      <w:tr w:rsidR="00395735" w:rsidRPr="00395735" w14:paraId="57CCE8AB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65C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5BC4A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Hel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54ED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drljin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79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334D41FF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C45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12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7C7E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R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CB1A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al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BB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1454C303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950D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7DD27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BFB4F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ste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CE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56B0EDA2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9F38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046A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aš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F44360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Šekez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C4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52205AEC" w14:textId="77777777" w:rsidTr="00A723EE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41C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D7F00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Ti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E320A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Trb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A0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OŠ Čakovec</w:t>
            </w:r>
          </w:p>
        </w:tc>
      </w:tr>
      <w:tr w:rsidR="00395735" w:rsidRPr="00395735" w14:paraId="235A9B9A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FDA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B6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Nik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2F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ovak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9D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3A42DFCC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310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F6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20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es Lopar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EB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64664D5D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55A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DA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1A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ran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9D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5E01D0A3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C99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9C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R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45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erš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B9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  <w:tr w:rsidR="00395735" w:rsidRPr="00395735" w14:paraId="5BAFA503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DF16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83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Tij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66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gić Ja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64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0B4A37C0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540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EF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ov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E89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repinko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CE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32062F0F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7BF2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96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r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B2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udumija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59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456BC9F7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8121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1D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ik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F3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inholc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21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27DA1628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FD442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56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A6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dujk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1D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05C9F9DD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D6F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B2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Kl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FB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k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E4E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  <w:tr w:rsidR="00395735" w:rsidRPr="00395735" w14:paraId="1E6BC844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508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EB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Pet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51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jh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AF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395735" w:rsidRPr="00395735" w14:paraId="58C2CC98" w14:textId="77777777" w:rsidTr="00A723EE">
        <w:trPr>
          <w:trHeight w:val="27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7EE8FB4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C4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3D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Šimuno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0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I. OŠ Varaždin</w:t>
            </w:r>
          </w:p>
        </w:tc>
      </w:tr>
      <w:tr w:rsidR="00395735" w:rsidRPr="00395735" w14:paraId="4CAB816D" w14:textId="77777777" w:rsidTr="00A723EE">
        <w:trPr>
          <w:trHeight w:val="27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CC3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FF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Sv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E9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rvar-Trtinjak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DE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I. OŠ Varaždin</w:t>
            </w:r>
          </w:p>
        </w:tc>
      </w:tr>
      <w:tr w:rsidR="00395735" w:rsidRPr="00395735" w14:paraId="227DE819" w14:textId="77777777" w:rsidTr="00A723EE">
        <w:trPr>
          <w:trHeight w:val="264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114C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80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AA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vačević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04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užno</w:t>
            </w:r>
          </w:p>
        </w:tc>
      </w:tr>
    </w:tbl>
    <w:p w14:paraId="5928C357" w14:textId="77777777" w:rsidR="00395735" w:rsidRDefault="00395735" w:rsidP="00395735">
      <w:pPr>
        <w:jc w:val="center"/>
        <w:rPr>
          <w:b/>
          <w:bCs/>
          <w:sz w:val="28"/>
          <w:szCs w:val="28"/>
        </w:rPr>
      </w:pPr>
    </w:p>
    <w:p w14:paraId="0AEB95BB" w14:textId="2302B56F" w:rsidR="00395735" w:rsidRDefault="00395735" w:rsidP="00395735">
      <w:pPr>
        <w:jc w:val="center"/>
        <w:rPr>
          <w:b/>
          <w:bCs/>
          <w:sz w:val="28"/>
          <w:szCs w:val="28"/>
        </w:rPr>
      </w:pPr>
      <w:r w:rsidRPr="00395735">
        <w:rPr>
          <w:b/>
          <w:bCs/>
          <w:sz w:val="28"/>
          <w:szCs w:val="28"/>
        </w:rPr>
        <w:t>Četvrti razred osnovne škole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660"/>
        <w:gridCol w:w="1340"/>
        <w:gridCol w:w="1534"/>
        <w:gridCol w:w="3544"/>
      </w:tblGrid>
      <w:tr w:rsidR="00395735" w:rsidRPr="00395735" w14:paraId="72D820E1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8D8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D3E36A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C8008C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rle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6B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7EC9813F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25AD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14A555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Damj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176792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rama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6F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395735" w:rsidRPr="00395735" w14:paraId="21C79FB1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3B36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9C3AB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ran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847B5C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gd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0D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35013446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1F3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29747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Din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6635D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eč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7C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  <w:tr w:rsidR="00395735" w:rsidRPr="00395735" w14:paraId="6A6A06DB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328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8146DF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I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88A1D8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et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43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Šemovec</w:t>
            </w:r>
          </w:p>
        </w:tc>
      </w:tr>
      <w:tr w:rsidR="00395735" w:rsidRPr="00395735" w14:paraId="352B05E5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EBD6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850FEA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ili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C04D1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an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7F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038AF517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E9A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48E054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ndr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D2CB0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hey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DE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48F2F2F0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272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8F0A88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irt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93F2A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lunj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6A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457294AE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EC9B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6D33D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6BA2F0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pa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28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2FBC5F56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C1E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21D44C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T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DA3A7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ud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67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0DD836FF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37FD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4AC545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lorij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7EB22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Tomaš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E1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I. OŠ Varaždin</w:t>
            </w:r>
          </w:p>
        </w:tc>
      </w:tr>
      <w:tr w:rsidR="00395735" w:rsidRPr="00395735" w14:paraId="7850D395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7A8D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E4499D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Dija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E8F66F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Župan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77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  <w:tr w:rsidR="00395735" w:rsidRPr="00395735" w14:paraId="6CCFC0FD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F5C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CF0732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Tija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53E79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Župan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72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  <w:tr w:rsidR="00395735" w:rsidRPr="00395735" w14:paraId="3AAE09E4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8EF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5B1A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atri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8AA2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Špr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68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4E0E0B75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494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77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Peta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1A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gu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2E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Čakovec</w:t>
            </w:r>
          </w:p>
        </w:tc>
      </w:tr>
      <w:tr w:rsidR="00395735" w:rsidRPr="00395735" w14:paraId="1B558589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6DE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8E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e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09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gdalen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46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Šemovec</w:t>
            </w:r>
          </w:p>
        </w:tc>
      </w:tr>
      <w:tr w:rsidR="00395735" w:rsidRPr="00395735" w14:paraId="72924C83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9BC2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3C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Og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CB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Lepoglav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AC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761D27CF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28F6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A7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š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29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rvar-Trtin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A0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I. OŠ Varaždin</w:t>
            </w:r>
          </w:p>
        </w:tc>
      </w:tr>
      <w:tr w:rsidR="00395735" w:rsidRPr="00395735" w14:paraId="39599FB6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276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0A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e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5B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kupn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72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Šemovec</w:t>
            </w:r>
          </w:p>
        </w:tc>
      </w:tr>
      <w:tr w:rsidR="00395735" w:rsidRPr="00395735" w14:paraId="5CCE2BB7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E2F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2A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it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03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alent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26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  PŠ Remetinec</w:t>
            </w:r>
          </w:p>
        </w:tc>
      </w:tr>
      <w:tr w:rsidR="00395735" w:rsidRPr="00395735" w14:paraId="15EC0833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FDD2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22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69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Jaro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86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4A62B177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409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70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avi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9C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Ježov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C53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  PŠ Remetinec</w:t>
            </w:r>
          </w:p>
        </w:tc>
      </w:tr>
      <w:tr w:rsidR="00395735" w:rsidRPr="00395735" w14:paraId="655E90F7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092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99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er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3E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kender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B6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4510E0A9" w14:textId="77777777" w:rsidTr="0015026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7EC464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10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Karl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E6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ral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25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Sveti Đurđ</w:t>
            </w:r>
          </w:p>
        </w:tc>
      </w:tr>
      <w:tr w:rsidR="00395735" w:rsidRPr="00395735" w14:paraId="55A099AA" w14:textId="77777777" w:rsidTr="0015026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9C4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E7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Basti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10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lak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6A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13E139C0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016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26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C7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E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BD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tič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1B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  PŠ Remetinec</w:t>
            </w:r>
          </w:p>
        </w:tc>
      </w:tr>
      <w:tr w:rsidR="00395735" w:rsidRPr="00395735" w14:paraId="521620BE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28AE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25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Ramo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E8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ečev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3B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0DEA1330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01B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05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r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BB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afu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A1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Vidovec</w:t>
            </w:r>
          </w:p>
        </w:tc>
      </w:tr>
      <w:tr w:rsidR="00395735" w:rsidRPr="00395735" w14:paraId="4C3148B8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D71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E6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aness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B5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reč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56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Sveti Đurđ</w:t>
            </w:r>
          </w:p>
        </w:tc>
      </w:tr>
      <w:tr w:rsidR="00395735" w:rsidRPr="00395735" w14:paraId="6246D8C5" w14:textId="77777777" w:rsidTr="00150265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85B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E91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eroni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32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en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27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  PŠ Remetinec</w:t>
            </w:r>
          </w:p>
        </w:tc>
      </w:tr>
    </w:tbl>
    <w:p w14:paraId="2771C975" w14:textId="77777777" w:rsidR="00395735" w:rsidRDefault="00395735" w:rsidP="00395735">
      <w:pPr>
        <w:jc w:val="center"/>
        <w:rPr>
          <w:b/>
          <w:bCs/>
          <w:sz w:val="28"/>
          <w:szCs w:val="28"/>
        </w:rPr>
      </w:pPr>
    </w:p>
    <w:p w14:paraId="210B58BD" w14:textId="7FE5967F" w:rsidR="00395735" w:rsidRDefault="0039573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razred osnovne škole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600"/>
        <w:gridCol w:w="1160"/>
        <w:gridCol w:w="1349"/>
        <w:gridCol w:w="4819"/>
      </w:tblGrid>
      <w:tr w:rsidR="00395735" w:rsidRPr="00395735" w14:paraId="3C372EF6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E99FB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85FCF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ilip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464DD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ena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79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73A2F6D5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706E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12F65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Vit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8235C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Herce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E5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7AB6C832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380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47092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r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366952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Juričin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DF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Svibovec</w:t>
            </w:r>
          </w:p>
        </w:tc>
      </w:tr>
      <w:tr w:rsidR="00395735" w:rsidRPr="00395735" w14:paraId="1D2E14A7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2F3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BEE6A4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ntu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A2C1A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šć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D4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2E4D0328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FC9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1845D4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Pava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3BB93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rgot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61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52419EC2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EC3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39269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au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8B420E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edved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7F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Antuna i Ivana Kukuljevića Varaždinske Toplice</w:t>
            </w:r>
          </w:p>
        </w:tc>
      </w:tr>
      <w:tr w:rsidR="00395735" w:rsidRPr="00395735" w14:paraId="551FE977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59F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ABF1E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Kla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6C2C53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ika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3D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395735" w:rsidRPr="00395735" w14:paraId="629916B7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4E7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6A71E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li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A0D33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em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0B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042F29D0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67B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DB926B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ij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8CF7A6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ov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0E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Jurja Habdelića Velika Gorica</w:t>
            </w:r>
          </w:p>
        </w:tc>
      </w:tr>
      <w:tr w:rsidR="00395735" w:rsidRPr="00395735" w14:paraId="4D7C611C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C8C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199D29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made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AEE9D7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chatt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C9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3C405DE5" w14:textId="77777777" w:rsidTr="00A723EE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415E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2696F5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No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79E661" w14:textId="77777777" w:rsidR="00395735" w:rsidRPr="00395735" w:rsidRDefault="00395735" w:rsidP="0039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95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aš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BF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292978B0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FF7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4C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86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Horvat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EC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52157152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BD1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4A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Oleksand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34C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oskal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48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305277A2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2C0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A0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ili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CF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rču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6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01E5F24B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44C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E8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rt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54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rjanov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700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395735" w:rsidRPr="00395735" w14:paraId="7281C50F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DA7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D4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67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lč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0E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395735" w:rsidRPr="00395735" w14:paraId="7FE2846F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1B3E0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A1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eo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4E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rnil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2C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Breznički Hum</w:t>
            </w:r>
          </w:p>
        </w:tc>
      </w:tr>
      <w:tr w:rsidR="00395735" w:rsidRPr="00395735" w14:paraId="51C0FA1F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8F1C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78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Šimu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4B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rbo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05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395735" w:rsidRPr="00395735" w14:paraId="638169D6" w14:textId="77777777" w:rsidTr="00A723EE">
        <w:trPr>
          <w:trHeight w:val="28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680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C8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Sebastij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ED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nc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F2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"Gustav Krklec" Maruševec</w:t>
            </w:r>
          </w:p>
        </w:tc>
      </w:tr>
      <w:tr w:rsidR="00395735" w:rsidRPr="00395735" w14:paraId="4D3431BD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6C61B71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17C30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van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A28D16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lašk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0B43C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Ludbreg</w:t>
            </w:r>
          </w:p>
        </w:tc>
      </w:tr>
      <w:tr w:rsidR="00395735" w:rsidRPr="00395735" w14:paraId="3462634A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664F095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6E649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zabel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B14B96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lajš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18D2F8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4EE41B9A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D87D6A3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42135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Zrin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EDC30E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al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60DBF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I. K. Sakcinskog Ivanec</w:t>
            </w:r>
          </w:p>
        </w:tc>
      </w:tr>
      <w:tr w:rsidR="00395735" w:rsidRPr="00395735" w14:paraId="72A20CFB" w14:textId="77777777" w:rsidTr="00A723EE">
        <w:trPr>
          <w:trHeight w:val="27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12" w:space="0" w:color="FF0000"/>
              <w:right w:val="nil"/>
            </w:tcBorders>
            <w:shd w:val="clear" w:color="000000" w:fill="D8E4BC"/>
            <w:noWrap/>
            <w:vAlign w:val="bottom"/>
            <w:hideMark/>
          </w:tcPr>
          <w:p w14:paraId="2003C0AF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03B5F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Rok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68AE0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Kolarek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E83E1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395735" w:rsidRPr="00395735" w14:paraId="4BAA0406" w14:textId="77777777" w:rsidTr="00A723EE">
        <w:trPr>
          <w:trHeight w:val="276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EE39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00F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Ta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0A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or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81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395735" w:rsidRPr="00395735" w14:paraId="7276C533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274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B7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v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462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ov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53B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00C61085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1B4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66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Bor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80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olar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C75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grofa J. Draškovića Klenovnik</w:t>
            </w:r>
          </w:p>
        </w:tc>
      </w:tr>
      <w:tr w:rsidR="00395735" w:rsidRPr="00395735" w14:paraId="3ABABA08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73E4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6CD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4A9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Šimunov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E74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I. OŠ Varaždin</w:t>
            </w:r>
          </w:p>
        </w:tc>
      </w:tr>
      <w:tr w:rsidR="00395735" w:rsidRPr="00395735" w14:paraId="66EC2357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A258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0DA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rt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E9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aupot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710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395735" w:rsidRPr="00395735" w14:paraId="5C5B96C1" w14:textId="77777777" w:rsidTr="00A723EE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BB57" w14:textId="77777777" w:rsidR="00395735" w:rsidRPr="00395735" w:rsidRDefault="00395735" w:rsidP="00395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051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id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063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gdaleni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8D7" w14:textId="77777777" w:rsidR="00395735" w:rsidRPr="00395735" w:rsidRDefault="00395735" w:rsidP="003957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573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</w:tbl>
    <w:p w14:paraId="5F4F8EE5" w14:textId="4CFBE7CF" w:rsidR="00395735" w:rsidRDefault="0039573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lenkasto je lista čekanja provjere!</w:t>
      </w:r>
    </w:p>
    <w:p w14:paraId="401E424F" w14:textId="3B382CBD" w:rsidR="00395735" w:rsidRDefault="0039573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razred osnovne škole</w:t>
      </w:r>
    </w:p>
    <w:tbl>
      <w:tblPr>
        <w:tblW w:w="8097" w:type="dxa"/>
        <w:jc w:val="center"/>
        <w:tblLook w:val="04A0" w:firstRow="1" w:lastRow="0" w:firstColumn="1" w:lastColumn="0" w:noHBand="0" w:noVBand="1"/>
      </w:tblPr>
      <w:tblGrid>
        <w:gridCol w:w="600"/>
        <w:gridCol w:w="1220"/>
        <w:gridCol w:w="1700"/>
        <w:gridCol w:w="156"/>
        <w:gridCol w:w="4421"/>
      </w:tblGrid>
      <w:tr w:rsidR="00150265" w:rsidRPr="00150265" w14:paraId="2E087492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3AD2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A8409D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abj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C3ABF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okarić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FE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72B17866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BDF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C14830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N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FB1289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etelj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4F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Sveti Đurđ</w:t>
            </w:r>
          </w:p>
        </w:tc>
      </w:tr>
      <w:tr w:rsidR="00150265" w:rsidRPr="00150265" w14:paraId="23686C1D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CB61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DB187D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473B7D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Đula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09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I. K. Sakcinskog Ivanec</w:t>
            </w:r>
          </w:p>
        </w:tc>
      </w:tr>
      <w:tr w:rsidR="00150265" w:rsidRPr="00150265" w14:paraId="27CCB9A0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5DA9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FE2762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Eduar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39D8B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Funtek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63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A. Starčevića Lepoglava</w:t>
            </w:r>
          </w:p>
        </w:tc>
      </w:tr>
      <w:tr w:rsidR="00150265" w:rsidRPr="00150265" w14:paraId="723F3568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F5B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53FEA3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eo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5CA3FB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Habek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BC3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1FAACE79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0CAEB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5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A58831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668C2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nižaj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18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2FD1BD68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B70B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DE1EF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Doma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563727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racik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C1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20A86C90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0178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B1256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aria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F4747F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ilanović Vugrač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200E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Š Antun Nemčić Gostovinski Koprivnica</w:t>
            </w:r>
          </w:p>
        </w:tc>
      </w:tr>
      <w:tr w:rsidR="00150265" w:rsidRPr="00150265" w14:paraId="1128A036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9A1FB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A819F0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r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F7DA7D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dbojec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02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51542ED2" w14:textId="77777777" w:rsidTr="00150265">
        <w:trPr>
          <w:trHeight w:val="28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F282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E25C9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06CDE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aguž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9725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. OŠ Čakovec</w:t>
            </w:r>
          </w:p>
        </w:tc>
      </w:tr>
      <w:tr w:rsidR="00150265" w:rsidRPr="00150265" w14:paraId="1B6D7276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19F7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CE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DC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uček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C8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Antuna i Ivana Kukuljevića Varaždinske Toplice</w:t>
            </w:r>
          </w:p>
        </w:tc>
      </w:tr>
      <w:tr w:rsidR="00150265" w:rsidRPr="00150265" w14:paraId="2639FDF0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CEB4A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83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Ro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AD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žaja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D1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36D33BFD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B2D6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CA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Adri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1D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eli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24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Kneginec Gornji</w:t>
            </w:r>
          </w:p>
        </w:tc>
      </w:tr>
      <w:tr w:rsidR="00150265" w:rsidRPr="00150265" w14:paraId="3F20A474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13A77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41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Tomisla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05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unjić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E3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I. OŠ Varaždin</w:t>
            </w:r>
          </w:p>
        </w:tc>
      </w:tr>
      <w:tr w:rsidR="00150265" w:rsidRPr="00150265" w14:paraId="06784145" w14:textId="77777777" w:rsidTr="00150265">
        <w:trPr>
          <w:trHeight w:val="276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251DC1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CE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Patr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A3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eašinović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46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I. OŠ Varaždin</w:t>
            </w:r>
          </w:p>
        </w:tc>
      </w:tr>
      <w:tr w:rsidR="00150265" w:rsidRPr="00150265" w14:paraId="4C04BE25" w14:textId="77777777" w:rsidTr="00150265">
        <w:trPr>
          <w:trHeight w:val="27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9542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6A6F0B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t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D6DCAB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Herceg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3805A7D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0BA73171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5F8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F2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oma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FA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arabuš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40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Petrijanec</w:t>
            </w:r>
          </w:p>
        </w:tc>
      </w:tr>
      <w:tr w:rsidR="00150265" w:rsidRPr="00150265" w14:paraId="75E3BD1D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6E8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16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Bor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84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Hercigonja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E9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385CDF9E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AF33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A7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45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alinec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8ED8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Vidovec</w:t>
            </w:r>
          </w:p>
        </w:tc>
      </w:tr>
      <w:tr w:rsidR="00150265" w:rsidRPr="00150265" w14:paraId="4FC15787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807F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8A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abi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9F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jegovec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C6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Metel Ožegović Radovan</w:t>
            </w:r>
          </w:p>
        </w:tc>
      </w:tr>
      <w:tr w:rsidR="00150265" w:rsidRPr="00150265" w14:paraId="69C636BB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7C1A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42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oro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76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ković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B1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  <w:tr w:rsidR="00150265" w:rsidRPr="00150265" w14:paraId="3FEC5FA6" w14:textId="77777777" w:rsidTr="00150265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91E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3D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FF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afuk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6E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Vidovec</w:t>
            </w:r>
          </w:p>
        </w:tc>
      </w:tr>
    </w:tbl>
    <w:p w14:paraId="6EF9C878" w14:textId="77777777" w:rsidR="00150265" w:rsidRDefault="00150265" w:rsidP="00150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lenkasto je lista čekanja provjere!</w:t>
      </w:r>
    </w:p>
    <w:p w14:paraId="62671A55" w14:textId="5B2C7BA3" w:rsidR="00395735" w:rsidRDefault="0015026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razred osnovne škole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640"/>
        <w:gridCol w:w="1180"/>
        <w:gridCol w:w="1420"/>
        <w:gridCol w:w="3980"/>
      </w:tblGrid>
      <w:tr w:rsidR="00150265" w:rsidRPr="00150265" w14:paraId="6DFCD7B5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9FFB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A237D9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nđe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456D9B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ačani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AD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Ludbreg</w:t>
            </w:r>
          </w:p>
        </w:tc>
      </w:tr>
      <w:tr w:rsidR="00150265" w:rsidRPr="00150265" w14:paraId="42F75A6B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1BCA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F2D08D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eonar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378598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regov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FE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Vinica</w:t>
            </w:r>
          </w:p>
        </w:tc>
      </w:tr>
      <w:tr w:rsidR="00150265" w:rsidRPr="00150265" w14:paraId="347464A8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941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C2F3D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Gabrij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10D6F1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Flajše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DF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5F3EDE78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65865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BA12F3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Silv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75E2A5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Got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32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2E9D442B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989D3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590A2A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Er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E7D508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Hava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3B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Ludbreg</w:t>
            </w:r>
          </w:p>
        </w:tc>
      </w:tr>
      <w:tr w:rsidR="00150265" w:rsidRPr="00150265" w14:paraId="2347DD28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ECC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2563BE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nton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703FC0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se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66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  <w:tr w:rsidR="00150265" w:rsidRPr="00150265" w14:paraId="534DF65F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1503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BEC08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Mat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ECA38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vačev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90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užno</w:t>
            </w:r>
          </w:p>
        </w:tc>
      </w:tr>
      <w:tr w:rsidR="00150265" w:rsidRPr="00150265" w14:paraId="1BB81D7E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7E63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8AA109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Gabrij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50C6E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teča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C9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Kneginec Gornji</w:t>
            </w:r>
          </w:p>
        </w:tc>
      </w:tr>
      <w:tr w:rsidR="00150265" w:rsidRPr="00150265" w14:paraId="4056E86F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33AF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DB69EE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il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7BD9DC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muđ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87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3611E1D6" w14:textId="77777777" w:rsidTr="00150265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D28C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DD381A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ru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BDFEDB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Tomaškov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75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43416876" w14:textId="77777777" w:rsidTr="00150265">
        <w:trPr>
          <w:trHeight w:val="27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95EC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B16E0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Misl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D5EC1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zja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EC0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Š Antun Nemčić Gostovinski Koprivnica</w:t>
            </w:r>
          </w:p>
        </w:tc>
      </w:tr>
      <w:tr w:rsidR="00150265" w:rsidRPr="00150265" w14:paraId="78333B0D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5F3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85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AC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Jure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E7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150265" w:rsidRPr="00150265" w14:paraId="59D62948" w14:textId="77777777" w:rsidTr="00150265">
        <w:trPr>
          <w:trHeight w:val="27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6D4C6B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7E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Gor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25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dboje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30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6E30A0F4" w14:textId="77777777" w:rsidTr="00150265">
        <w:trPr>
          <w:trHeight w:val="27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745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C1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BE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ošnjakov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27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5B76F1A8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A348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7B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Kar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00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iskač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EE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I. K. Sakcinskog Ivanec</w:t>
            </w:r>
          </w:p>
        </w:tc>
      </w:tr>
      <w:tr w:rsidR="00150265" w:rsidRPr="00150265" w14:paraId="634AFB78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ADA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73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48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rznar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DC7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edelišće</w:t>
            </w:r>
          </w:p>
        </w:tc>
      </w:tr>
      <w:tr w:rsidR="00150265" w:rsidRPr="00150265" w14:paraId="659F0DF3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26A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CE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31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Šab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66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150265" w:rsidRPr="00150265" w14:paraId="224D6C24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70403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DA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av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D5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Šark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6FD8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grofa J. Draškovića Klenovnik</w:t>
            </w:r>
          </w:p>
        </w:tc>
      </w:tr>
      <w:tr w:rsidR="00150265" w:rsidRPr="00150265" w14:paraId="29F93810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5D2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E6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r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7C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u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9B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150265" w:rsidRPr="00150265" w14:paraId="0627A88F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892B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BD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Nik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D3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aupot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C8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150265" w:rsidRPr="00150265" w14:paraId="5E9571DE" w14:textId="77777777" w:rsidTr="00150265">
        <w:trPr>
          <w:trHeight w:val="26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A28A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D8F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98D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Habe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0C8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Šemovec</w:t>
            </w:r>
          </w:p>
        </w:tc>
      </w:tr>
    </w:tbl>
    <w:p w14:paraId="35B20CB0" w14:textId="77777777" w:rsidR="00150265" w:rsidRDefault="00150265" w:rsidP="00395735">
      <w:pPr>
        <w:jc w:val="center"/>
        <w:rPr>
          <w:b/>
          <w:bCs/>
          <w:sz w:val="28"/>
          <w:szCs w:val="28"/>
        </w:rPr>
      </w:pPr>
    </w:p>
    <w:p w14:paraId="363FA008" w14:textId="655FE4C3" w:rsidR="00150265" w:rsidRDefault="0015026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razred osnovne škole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80"/>
        <w:gridCol w:w="1280"/>
        <w:gridCol w:w="1720"/>
        <w:gridCol w:w="3640"/>
      </w:tblGrid>
      <w:tr w:rsidR="00150265" w:rsidRPr="00150265" w14:paraId="0C58756C" w14:textId="77777777" w:rsidTr="00150265">
        <w:trPr>
          <w:trHeight w:val="312"/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CE81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47DC2C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ate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D62507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Foder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B5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I. K. Sakcinskog Ivanec</w:t>
            </w:r>
          </w:p>
        </w:tc>
      </w:tr>
      <w:tr w:rsidR="00150265" w:rsidRPr="00150265" w14:paraId="768FF913" w14:textId="77777777" w:rsidTr="00150265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6F06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B91B4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iha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57AA42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Horva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CC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Trnovec</w:t>
            </w:r>
          </w:p>
        </w:tc>
      </w:tr>
      <w:tr w:rsidR="00150265" w:rsidRPr="00150265" w14:paraId="53285362" w14:textId="77777777" w:rsidTr="00150265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433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476661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Iv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2F94AB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taleni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40A8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Š Sveti Martin na Muri</w:t>
            </w:r>
          </w:p>
        </w:tc>
      </w:tr>
      <w:tr w:rsidR="00150265" w:rsidRPr="00150265" w14:paraId="72F8FAFA" w14:textId="77777777" w:rsidTr="00150265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B516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16E8B5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ov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EA27D1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ličkovi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261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Šime Budinića Zadar</w:t>
            </w:r>
          </w:p>
        </w:tc>
      </w:tr>
      <w:tr w:rsidR="00150265" w:rsidRPr="00150265" w14:paraId="5ABA3F8B" w14:textId="77777777" w:rsidTr="00150265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3D8F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6370CB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EAC70E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rampač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D7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. OŠ Varaždin</w:t>
            </w:r>
          </w:p>
        </w:tc>
      </w:tr>
      <w:tr w:rsidR="00150265" w:rsidRPr="00150265" w14:paraId="53F92376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A99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8BB803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Ja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1F2BFA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rbo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3F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150265" w:rsidRPr="00150265" w14:paraId="2248DD05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5763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6F2B8E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at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E6E86F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rižani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24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150265" w:rsidRPr="00150265" w14:paraId="7DED5158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BBC4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573BD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r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9EDD87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rče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FA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. OŠ Varaždin</w:t>
            </w:r>
          </w:p>
        </w:tc>
      </w:tr>
      <w:tr w:rsidR="00150265" w:rsidRPr="00150265" w14:paraId="7990862B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8619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631A90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E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FEE9F8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ov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98E5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Š Jurja Habdelića Velika Gorica</w:t>
            </w:r>
          </w:p>
        </w:tc>
      </w:tr>
      <w:tr w:rsidR="00150265" w:rsidRPr="00150265" w14:paraId="6EDC2679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1EE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4734F3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Mat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C739BA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A5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tolička osnovna škola Svete Uršule</w:t>
            </w:r>
          </w:p>
        </w:tc>
      </w:tr>
      <w:tr w:rsidR="00150265" w:rsidRPr="00150265" w14:paraId="2E8154F2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E79F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0E7564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Adri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BA1A66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etru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72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Bisag</w:t>
            </w:r>
          </w:p>
        </w:tc>
      </w:tr>
      <w:tr w:rsidR="00150265" w:rsidRPr="00150265" w14:paraId="39AD3924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49B76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ECC5A5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Pet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674B97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lo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B6A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Sveti Đurđ</w:t>
            </w:r>
          </w:p>
        </w:tc>
      </w:tr>
      <w:tr w:rsidR="00150265" w:rsidRPr="00150265" w14:paraId="1C8C9023" w14:textId="77777777" w:rsidTr="00150265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E66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15E752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No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581B10" w14:textId="77777777" w:rsidR="00150265" w:rsidRPr="00150265" w:rsidRDefault="00150265" w:rsidP="00150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502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Trtinj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2B2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I. OŠ Varaždin</w:t>
            </w:r>
          </w:p>
        </w:tc>
      </w:tr>
      <w:tr w:rsidR="00150265" w:rsidRPr="00150265" w14:paraId="295730DA" w14:textId="77777777" w:rsidTr="00150265">
        <w:trPr>
          <w:trHeight w:val="26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E67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E6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Ol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E86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te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F9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. OŠ Varaždin</w:t>
            </w:r>
          </w:p>
        </w:tc>
      </w:tr>
      <w:tr w:rsidR="00150265" w:rsidRPr="00150265" w14:paraId="7AD3F03D" w14:textId="77777777" w:rsidTr="00150265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0F9D21F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835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av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4E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pja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E4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</w:t>
            </w:r>
          </w:p>
        </w:tc>
      </w:tr>
      <w:tr w:rsidR="00150265" w:rsidRPr="00150265" w14:paraId="021642C0" w14:textId="77777777" w:rsidTr="00150265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45FAE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214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Vjekosla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82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paji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BD0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V. OŠ Varaždin</w:t>
            </w:r>
          </w:p>
        </w:tc>
      </w:tr>
      <w:tr w:rsidR="00150265" w:rsidRPr="00150265" w14:paraId="3BD221E7" w14:textId="77777777" w:rsidTr="00150265">
        <w:trPr>
          <w:trHeight w:val="26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B80B7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277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Sim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2BC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jegove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888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Metel Ožegović Radovan</w:t>
            </w:r>
          </w:p>
        </w:tc>
      </w:tr>
      <w:tr w:rsidR="00150265" w:rsidRPr="00150265" w14:paraId="02762D1E" w14:textId="77777777" w:rsidTr="00150265">
        <w:trPr>
          <w:trHeight w:val="26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731D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AF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Lu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999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enj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EED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Novi Marof  PŠ Remetinec</w:t>
            </w:r>
          </w:p>
        </w:tc>
      </w:tr>
      <w:tr w:rsidR="00150265" w:rsidRPr="00150265" w14:paraId="15F06D60" w14:textId="77777777" w:rsidTr="00150265">
        <w:trPr>
          <w:trHeight w:val="26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847C" w14:textId="77777777" w:rsidR="00150265" w:rsidRPr="00150265" w:rsidRDefault="00150265" w:rsidP="0015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F73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Mar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44E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or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E1B" w14:textId="77777777" w:rsidR="00150265" w:rsidRPr="00150265" w:rsidRDefault="00150265" w:rsidP="001502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Š Cestica</w:t>
            </w:r>
          </w:p>
        </w:tc>
      </w:tr>
    </w:tbl>
    <w:p w14:paraId="3C70BC91" w14:textId="77777777" w:rsidR="00150265" w:rsidRDefault="00150265" w:rsidP="00395735">
      <w:pPr>
        <w:jc w:val="center"/>
        <w:rPr>
          <w:b/>
          <w:bCs/>
          <w:sz w:val="28"/>
          <w:szCs w:val="28"/>
        </w:rPr>
      </w:pPr>
    </w:p>
    <w:p w14:paraId="4C212D3F" w14:textId="1C47696B" w:rsidR="00150265" w:rsidRDefault="00150265" w:rsidP="00A723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titamo svima koji su uspeli riješiti zahtjevne zadatke i tako steći status polaznika Centra izvrsnosti za matematiku. Ostalima hvala na sudjelovanju i više sreće i znanja sljedeće godine.</w:t>
      </w:r>
    </w:p>
    <w:p w14:paraId="7C7EBFB3" w14:textId="57C1AD43" w:rsidR="00150265" w:rsidRDefault="0015026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Voditelj Centra izvrsnosti za matematiku:</w:t>
      </w:r>
    </w:p>
    <w:p w14:paraId="5866F730" w14:textId="254D55A0" w:rsidR="00150265" w:rsidRPr="00395735" w:rsidRDefault="00150265" w:rsidP="00395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Branko Topić</w:t>
      </w:r>
    </w:p>
    <w:sectPr w:rsidR="00150265" w:rsidRPr="00395735" w:rsidSect="00A57F5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35"/>
    <w:rsid w:val="00150265"/>
    <w:rsid w:val="00371193"/>
    <w:rsid w:val="00395735"/>
    <w:rsid w:val="00A57F52"/>
    <w:rsid w:val="00A723EE"/>
    <w:rsid w:val="00B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9E66"/>
  <w15:chartTrackingRefBased/>
  <w15:docId w15:val="{ECF8B221-E03A-439D-BC5E-4EC1C6D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D63-0EC9-4C47-8B14-4365ECF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Topic</dc:creator>
  <cp:keywords/>
  <dc:description/>
  <cp:lastModifiedBy>Branko Topic</cp:lastModifiedBy>
  <cp:revision>5</cp:revision>
  <dcterms:created xsi:type="dcterms:W3CDTF">2023-09-30T11:59:00Z</dcterms:created>
  <dcterms:modified xsi:type="dcterms:W3CDTF">2023-09-30T12:23:00Z</dcterms:modified>
</cp:coreProperties>
</file>